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00D080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4E1D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8DB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025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71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4T21:01:00Z</dcterms:created>
  <dcterms:modified xsi:type="dcterms:W3CDTF">2022-07-14T21:01:00Z</dcterms:modified>
</cp:coreProperties>
</file>